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C1E8" w14:textId="321DBD2D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7633950E" w14:textId="522D6257" w:rsidR="00193775" w:rsidRPr="003C4B5A" w:rsidRDefault="00045992" w:rsidP="00AD00DD">
      <w:pPr>
        <w:pStyle w:val="a4"/>
        <w:tabs>
          <w:tab w:val="left" w:pos="2652"/>
        </w:tabs>
        <w:ind w:leftChars="193" w:left="1699" w:rightChars="114" w:right="251" w:hangingChars="334" w:hanging="1274"/>
        <w:rPr>
          <w:rFonts w:ascii="Arial" w:hAnsi="Arial" w:cs="Arial"/>
        </w:rPr>
      </w:pPr>
      <w:bookmarkStart w:id="0" w:name="_Hlk80801566"/>
      <w:r>
        <w:rPr>
          <w:rFonts w:ascii="Arial" w:hAnsi="Arial" w:cs="Arial"/>
        </w:rPr>
        <w:t xml:space="preserve">A-2: </w:t>
      </w:r>
      <w:proofErr w:type="gramStart"/>
      <w:r>
        <w:rPr>
          <w:rFonts w:ascii="Arial" w:hAnsi="Arial" w:cs="Arial"/>
        </w:rPr>
        <w:t>9.Field</w:t>
      </w:r>
      <w:proofErr w:type="gramEnd"/>
      <w:r>
        <w:rPr>
          <w:rFonts w:ascii="Arial" w:hAnsi="Arial" w:cs="Arial"/>
        </w:rPr>
        <w:t xml:space="preserve"> of specialization studied in the past</w:t>
      </w:r>
    </w:p>
    <w:bookmarkEnd w:id="0"/>
    <w:p w14:paraId="33EA27A2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38FF3AE8" w14:textId="4586CAB3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</w:t>
      </w:r>
      <w:r w:rsidR="00045992">
        <w:rPr>
          <w:rFonts w:ascii="Arial" w:hAnsi="Arial" w:cs="Arial"/>
          <w:spacing w:val="-2"/>
          <w:sz w:val="16"/>
        </w:rPr>
        <w:t>Master’s/</w:t>
      </w:r>
      <w:r w:rsidRPr="003C4B5A">
        <w:rPr>
          <w:rFonts w:ascii="Arial" w:hAnsi="Arial" w:cs="Arial"/>
          <w:spacing w:val="-2"/>
          <w:sz w:val="16"/>
        </w:rPr>
        <w:t>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138"/>
        <w:gridCol w:w="4435"/>
      </w:tblGrid>
      <w:tr w:rsidR="005F46D0" w:rsidRPr="003C4B5A" w14:paraId="2A0277FD" w14:textId="77777777" w:rsidTr="00190956">
        <w:trPr>
          <w:trHeight w:val="577"/>
        </w:trPr>
        <w:tc>
          <w:tcPr>
            <w:tcW w:w="948" w:type="dxa"/>
            <w:vMerge w:val="restart"/>
            <w:tcBorders>
              <w:right w:val="single" w:sz="4" w:space="0" w:color="000000"/>
            </w:tcBorders>
            <w:vAlign w:val="center"/>
          </w:tcPr>
          <w:p w14:paraId="3283B3F1" w14:textId="2F408F99" w:rsidR="005F46D0" w:rsidRPr="003C4B5A" w:rsidRDefault="005F46D0" w:rsidP="009F3102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8D0A3" w14:textId="432718D2" w:rsidR="005F46D0" w:rsidRPr="003C5260" w:rsidRDefault="007C56BA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891580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Program for Human-Centered AI Society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6A4E22" w14:textId="0243F1F7" w:rsidR="00190956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71848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7EE172EA" w14:textId="21BD9D30" w:rsidR="005F46D0" w:rsidRPr="00190956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98115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</w:tc>
      </w:tr>
      <w:tr w:rsidR="005F46D0" w:rsidRPr="003C4B5A" w14:paraId="06FD1FB2" w14:textId="77777777" w:rsidTr="007C56BA">
        <w:trPr>
          <w:trHeight w:val="975"/>
        </w:trPr>
        <w:tc>
          <w:tcPr>
            <w:tcW w:w="948" w:type="dxa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A4C0289" w14:textId="77777777" w:rsid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sz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250E" w14:textId="35D41DD1" w:rsidR="005F46D0" w:rsidRPr="003C5260" w:rsidRDefault="007C56BA" w:rsidP="003C526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44840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Resilience Engineering Program powered by Industry-Academia Collaborated PB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7C06993" w14:textId="03A634B3" w:rsidR="00190956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0B9F1528" w14:textId="77777777" w:rsidR="00190956" w:rsidRPr="003C4B5A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912546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70FB5075" w14:textId="77777777" w:rsidR="00190956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653879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  <w:p w14:paraId="31182982" w14:textId="744A89CB" w:rsidR="00190956" w:rsidRPr="005F46D0" w:rsidRDefault="007C56BA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7212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</w:tr>
      <w:tr w:rsidR="005F46D0" w:rsidRPr="003C4B5A" w14:paraId="1603FF19" w14:textId="77777777" w:rsidTr="00AD00DD">
        <w:trPr>
          <w:trHeight w:val="682"/>
        </w:trPr>
        <w:tc>
          <w:tcPr>
            <w:tcW w:w="948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20FD956" w14:textId="56506532" w:rsidR="005F46D0" w:rsidRP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62C40BC2" w14:textId="77777777" w:rsidR="005F46D0" w:rsidRDefault="005F46D0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</w:p>
        </w:tc>
      </w:tr>
      <w:tr w:rsidR="003C5260" w:rsidRPr="003C4B5A" w14:paraId="1C345EFA" w14:textId="77777777" w:rsidTr="00AD00DD">
        <w:trPr>
          <w:trHeight w:val="427"/>
        </w:trPr>
        <w:tc>
          <w:tcPr>
            <w:tcW w:w="9521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BC1FDDA" w14:textId="438B6BD4" w:rsidR="00AD00DD" w:rsidRPr="00AD00DD" w:rsidRDefault="005F46D0" w:rsidP="00AD00DD">
            <w:pPr>
              <w:pStyle w:val="TableParagraph"/>
              <w:spacing w:before="97"/>
              <w:ind w:left="90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Field of specialization studied in the past (Be as detailed and specific as possible.)</w:t>
            </w:r>
          </w:p>
        </w:tc>
      </w:tr>
      <w:tr w:rsidR="003C5260" w:rsidRPr="003C4B5A" w14:paraId="099A7C70" w14:textId="77777777" w:rsidTr="00AD00DD">
        <w:trPr>
          <w:trHeight w:val="9983"/>
        </w:trPr>
        <w:tc>
          <w:tcPr>
            <w:tcW w:w="9521" w:type="dxa"/>
            <w:gridSpan w:val="3"/>
            <w:tcBorders>
              <w:top w:val="single" w:sz="4" w:space="0" w:color="000000"/>
              <w:bottom w:val="single" w:sz="8" w:space="0" w:color="auto"/>
            </w:tcBorders>
          </w:tcPr>
          <w:p w14:paraId="3587E725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BB381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63359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F0C22B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CDB8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E154B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A3BC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91ED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4CCD26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67110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9044A47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A243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1436E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016BA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8ADAAE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F4065C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A4E1F8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7DCC2C" w14:textId="77777777" w:rsidR="003C5260" w:rsidRPr="00AD00DD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0E8F1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7948721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10B6A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3D2C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D44A3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030A6C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7A147A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770686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624F1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8057F5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B137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DE799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EC0300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3C04E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69597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3D33B6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99DE23" w14:textId="0997FCF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D05232" w14:textId="20EE001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852C9E" w14:textId="410D9C3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2DC1C4" w14:textId="706F5E5B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83C74F" w14:textId="77777777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EBE6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E7DB0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BCB468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05CB954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03E85A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38EDCFB3" w14:textId="7BD15ABE" w:rsidR="00AD00DD" w:rsidRPr="00AD00DD" w:rsidRDefault="004A4A78" w:rsidP="00AD00DD">
      <w:pPr>
        <w:pStyle w:val="a3"/>
        <w:spacing w:before="53" w:line="226" w:lineRule="auto"/>
        <w:ind w:left="1105" w:right="108" w:hanging="680"/>
        <w:rPr>
          <w:rFonts w:ascii="Arial" w:eastAsiaTheme="minorEastAsia" w:hAnsi="Arial" w:cs="Arial"/>
          <w:spacing w:val="-1"/>
          <w:lang w:eastAsia="ja-JP"/>
        </w:rPr>
      </w:pPr>
      <w:r w:rsidRPr="003C4B5A">
        <w:rPr>
          <w:rFonts w:ascii="Arial" w:hAnsi="Arial" w:cs="Arial"/>
        </w:rPr>
        <w:t xml:space="preserve">(Note)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*</w:t>
      </w:r>
      <w:r w:rsidR="00AD00DD" w:rsidRPr="00AD00DD">
        <w:rPr>
          <w:rFonts w:ascii="Arial" w:hAnsi="Arial" w:cs="Arial"/>
        </w:rPr>
        <w:t xml:space="preserve">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 xml:space="preserve">This is for those who </w:t>
      </w:r>
      <w:r w:rsidR="00BF5BA3">
        <w:rPr>
          <w:rFonts w:ascii="Arial" w:eastAsiaTheme="minorEastAsia" w:hAnsi="Arial" w:cs="Arial"/>
          <w:spacing w:val="-1"/>
          <w:lang w:eastAsia="ja-JP"/>
        </w:rPr>
        <w:t xml:space="preserve">need another sheet for Item 9 of Form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A-2</w:t>
      </w:r>
      <w:r w:rsidR="00BF5BA3">
        <w:rPr>
          <w:rFonts w:ascii="Arial" w:eastAsiaTheme="minorEastAsia" w:hAnsi="Arial" w:cs="Arial"/>
          <w:spacing w:val="-1"/>
          <w:lang w:eastAsia="ja-JP"/>
        </w:rPr>
        <w:t>. If all text can be written in Form A-2, you do not need to submit this sheet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.</w:t>
      </w:r>
    </w:p>
    <w:p w14:paraId="06A49894" w14:textId="3C984723" w:rsidR="00193775" w:rsidRPr="00AD00DD" w:rsidRDefault="004A4A78" w:rsidP="00AD00DD">
      <w:pPr>
        <w:pStyle w:val="a3"/>
        <w:spacing w:before="53" w:line="225" w:lineRule="auto"/>
        <w:ind w:left="820" w:right="375" w:firstLine="173"/>
        <w:rPr>
          <w:rFonts w:ascii="Arial" w:hAnsi="Arial" w:cs="Arial"/>
        </w:rPr>
      </w:pPr>
      <w:r w:rsidRPr="00AD00DD">
        <w:rPr>
          <w:rFonts w:ascii="Arial" w:hAnsi="Arial" w:cs="Arial"/>
        </w:rPr>
        <w:t>*</w:t>
      </w:r>
      <w:r w:rsidR="008A3D5D" w:rsidRPr="00AD00DD">
        <w:rPr>
          <w:rFonts w:ascii="Arial" w:hAnsi="Arial" w:cs="Arial"/>
        </w:rPr>
        <w:t xml:space="preserve"> Check the applicable item in </w:t>
      </w:r>
      <w:r w:rsidRPr="00AD00DD">
        <w:rPr>
          <w:rFonts w:ascii="Arial" w:hAnsi="Arial" w:cs="Arial"/>
        </w:rPr>
        <w:t>“</w:t>
      </w:r>
      <w:r w:rsidR="008A3D5D" w:rsidRPr="00AD00DD">
        <w:rPr>
          <w:rFonts w:ascii="Arial" w:hAnsi="Arial" w:cs="Arial"/>
        </w:rPr>
        <w:t>Desired Program</w:t>
      </w:r>
      <w:r w:rsidRPr="00AD00DD">
        <w:rPr>
          <w:rFonts w:ascii="Arial" w:hAnsi="Arial" w:cs="Arial"/>
        </w:rPr>
        <w:t>”</w:t>
      </w:r>
      <w:r w:rsidR="00426EA3" w:rsidRPr="00AD00DD">
        <w:rPr>
          <w:rFonts w:ascii="Arial" w:hAnsi="Arial" w:cs="Arial"/>
        </w:rPr>
        <w:t xml:space="preserve"> and fill in “Name”.</w:t>
      </w:r>
    </w:p>
    <w:p w14:paraId="737E089B" w14:textId="77777777" w:rsidR="00193775" w:rsidRPr="00AD00DD" w:rsidRDefault="004A4A78" w:rsidP="00426EA3">
      <w:pPr>
        <w:pStyle w:val="a3"/>
        <w:spacing w:before="70"/>
        <w:ind w:left="680" w:firstLineChars="175" w:firstLine="311"/>
        <w:rPr>
          <w:rFonts w:ascii="Arial" w:hAnsi="Arial" w:cs="Arial"/>
        </w:rPr>
      </w:pPr>
      <w:r w:rsidRPr="00AD00DD">
        <w:rPr>
          <w:rFonts w:ascii="Arial" w:hAnsi="Arial" w:cs="Arial"/>
          <w:spacing w:val="-2"/>
        </w:rPr>
        <w:t>*</w:t>
      </w:r>
      <w:r w:rsidR="008A3D5D" w:rsidRPr="00AD00DD">
        <w:rPr>
          <w:rFonts w:ascii="Arial" w:hAnsi="Arial" w:cs="Arial"/>
          <w:spacing w:val="-2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format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2"/>
        </w:rPr>
        <w:t>of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</w:rPr>
        <w:t xml:space="preserve"> </w:t>
      </w:r>
      <w:r w:rsidRPr="00AD00DD">
        <w:rPr>
          <w:rFonts w:ascii="Arial" w:hAnsi="Arial" w:cs="Arial"/>
          <w:spacing w:val="-2"/>
        </w:rPr>
        <w:t>form 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2"/>
        </w:rPr>
        <w:t>not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b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changed.</w:t>
      </w:r>
      <w:r w:rsidRPr="00AD00DD">
        <w:rPr>
          <w:rFonts w:ascii="Arial" w:hAnsi="Arial" w:cs="Arial"/>
          <w:spacing w:val="-12"/>
        </w:rPr>
        <w:t xml:space="preserve"> </w:t>
      </w:r>
      <w:r w:rsidRPr="00AD00DD">
        <w:rPr>
          <w:rFonts w:ascii="Arial" w:hAnsi="Arial" w:cs="Arial"/>
          <w:spacing w:val="-2"/>
        </w:rPr>
        <w:t>Any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1"/>
        </w:rPr>
        <w:t>texts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1"/>
        </w:rPr>
        <w:t>not be written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outside the</w:t>
      </w:r>
      <w:r w:rsidRPr="00AD00DD">
        <w:rPr>
          <w:rFonts w:ascii="Arial" w:hAnsi="Arial" w:cs="Arial"/>
          <w:spacing w:val="1"/>
        </w:rPr>
        <w:t xml:space="preserve"> </w:t>
      </w:r>
      <w:r w:rsidRPr="00AD00DD">
        <w:rPr>
          <w:rFonts w:ascii="Arial" w:hAnsi="Arial" w:cs="Arial"/>
          <w:spacing w:val="-1"/>
        </w:rPr>
        <w:t>box.</w:t>
      </w:r>
    </w:p>
    <w:sectPr w:rsidR="00193775" w:rsidRPr="00AD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495" w14:textId="77777777" w:rsidR="005521CF" w:rsidRDefault="005521CF">
      <w:r>
        <w:separator/>
      </w:r>
    </w:p>
  </w:endnote>
  <w:endnote w:type="continuationSeparator" w:id="0">
    <w:p w14:paraId="3CD5CC26" w14:textId="77777777" w:rsidR="005521CF" w:rsidRDefault="0055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255B" w14:textId="77777777" w:rsidR="00AE4032" w:rsidRDefault="00AE40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696A" w14:textId="77777777" w:rsidR="00AE4032" w:rsidRDefault="00AE40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EA49" w14:textId="77777777" w:rsidR="00AE4032" w:rsidRDefault="00AE40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B2F5" w14:textId="77777777" w:rsidR="005521CF" w:rsidRDefault="005521CF">
      <w:r>
        <w:separator/>
      </w:r>
    </w:p>
  </w:footnote>
  <w:footnote w:type="continuationSeparator" w:id="0">
    <w:p w14:paraId="6FF46A8B" w14:textId="77777777" w:rsidR="005521CF" w:rsidRDefault="0055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ADC8" w14:textId="77777777" w:rsidR="00AE4032" w:rsidRDefault="00AE40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919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0188EEA2" wp14:editId="271F503B">
              <wp:simplePos x="0" y="0"/>
              <wp:positionH relativeFrom="page">
                <wp:posOffset>673100</wp:posOffset>
              </wp:positionH>
              <wp:positionV relativeFrom="topMargin">
                <wp:align>bottom</wp:align>
              </wp:positionV>
              <wp:extent cx="6191250" cy="412115"/>
              <wp:effectExtent l="0" t="0" r="0" b="698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9B23C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727926B" w14:textId="7755A8EB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 xml:space="preserve">(Special Selection for </w:t>
                          </w:r>
                          <w:r w:rsidR="00045992">
                            <w:rPr>
                              <w:rFonts w:ascii="Arial" w:hAnsi="Arial" w:cs="Arial"/>
                              <w:sz w:val="16"/>
                            </w:rPr>
                            <w:t>Japanese Government (MEXT) Scholarship Program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045992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7691C23F" w14:textId="77777777" w:rsidR="00AE4032" w:rsidRDefault="00AE4032" w:rsidP="00AE4032">
                          <w:pPr>
                            <w:wordWrap w:val="0"/>
                            <w:spacing w:line="192" w:lineRule="exact"/>
                            <w:ind w:right="111"/>
                            <w:jc w:val="right"/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sz w:val="16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  <w:t>Additional sheet of Form A-2</w:t>
                          </w:r>
                        </w:p>
                        <w:p w14:paraId="2C3E3622" w14:textId="0FACE31E" w:rsidR="00C300B2" w:rsidRPr="00AE4032" w:rsidRDefault="00C300B2" w:rsidP="00AE4032">
                          <w:pPr>
                            <w:wordWrap w:val="0"/>
                            <w:spacing w:line="192" w:lineRule="exact"/>
                            <w:ind w:right="18"/>
                            <w:jc w:val="right"/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EEA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pt;margin-top:0;width:487.5pt;height:3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" filled="f" stroked="f">
              <v:textbox inset="0,0,0,0">
                <w:txbxContent>
                  <w:p w14:paraId="56A9B23C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727926B" w14:textId="7755A8EB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 xml:space="preserve">(Special Selection for </w:t>
                    </w:r>
                    <w:r w:rsidR="00045992">
                      <w:rPr>
                        <w:rFonts w:ascii="Arial" w:hAnsi="Arial" w:cs="Arial"/>
                        <w:sz w:val="16"/>
                      </w:rPr>
                      <w:t>Japanese Government (MEXT) Scholarship Program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045992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7691C23F" w14:textId="77777777" w:rsidR="00AE4032" w:rsidRDefault="00AE4032" w:rsidP="00AE4032">
                    <w:pPr>
                      <w:wordWrap w:val="0"/>
                      <w:spacing w:line="192" w:lineRule="exact"/>
                      <w:ind w:right="111"/>
                      <w:jc w:val="right"/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16"/>
                        <w:lang w:eastAsia="ja-JP"/>
                      </w:rPr>
                      <w:t xml:space="preserve">　</w:t>
                    </w:r>
                    <w:r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  <w:t>Additional sheet of Form A-2</w:t>
                    </w:r>
                  </w:p>
                  <w:p w14:paraId="2C3E3622" w14:textId="0FACE31E" w:rsidR="00C300B2" w:rsidRPr="00AE4032" w:rsidRDefault="00C300B2" w:rsidP="00AE4032">
                    <w:pPr>
                      <w:wordWrap w:val="0"/>
                      <w:spacing w:line="192" w:lineRule="exact"/>
                      <w:ind w:right="18"/>
                      <w:jc w:val="right"/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A3A8" w14:textId="77777777" w:rsidR="00AE4032" w:rsidRDefault="00AE40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5581"/>
    <w:multiLevelType w:val="hybridMultilevel"/>
    <w:tmpl w:val="6388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45992"/>
    <w:rsid w:val="00115680"/>
    <w:rsid w:val="00190956"/>
    <w:rsid w:val="00193775"/>
    <w:rsid w:val="0026597F"/>
    <w:rsid w:val="002E20D4"/>
    <w:rsid w:val="003866F5"/>
    <w:rsid w:val="003C4B5A"/>
    <w:rsid w:val="003C5260"/>
    <w:rsid w:val="003D3B3A"/>
    <w:rsid w:val="00426EA3"/>
    <w:rsid w:val="004A4A78"/>
    <w:rsid w:val="004B3D93"/>
    <w:rsid w:val="005521CF"/>
    <w:rsid w:val="005D1FB8"/>
    <w:rsid w:val="005D6AA2"/>
    <w:rsid w:val="005F46D0"/>
    <w:rsid w:val="00685729"/>
    <w:rsid w:val="007C56BA"/>
    <w:rsid w:val="008876AB"/>
    <w:rsid w:val="00893E7E"/>
    <w:rsid w:val="008A3D5D"/>
    <w:rsid w:val="008E108C"/>
    <w:rsid w:val="00990CD8"/>
    <w:rsid w:val="009F3102"/>
    <w:rsid w:val="00AB5FAB"/>
    <w:rsid w:val="00AD00DD"/>
    <w:rsid w:val="00AE4032"/>
    <w:rsid w:val="00B573A9"/>
    <w:rsid w:val="00BF5BA3"/>
    <w:rsid w:val="00C300B2"/>
    <w:rsid w:val="00C51EF3"/>
    <w:rsid w:val="00C62AD6"/>
    <w:rsid w:val="00D12CDE"/>
    <w:rsid w:val="00DF2FB3"/>
    <w:rsid w:val="00E75AB9"/>
    <w:rsid w:val="00E92AB0"/>
    <w:rsid w:val="00EA18A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989-0E61-4261-8C96-48AD9A7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2:03:00Z</dcterms:created>
  <dcterms:modified xsi:type="dcterms:W3CDTF">2022-09-05T00:32:00Z</dcterms:modified>
</cp:coreProperties>
</file>